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FF" w:rsidRPr="008318FF" w:rsidRDefault="008040C1" w:rsidP="005D5E7A">
      <w:r>
        <w:rPr>
          <w:rFonts w:hint="eastAsia"/>
        </w:rPr>
        <w:t xml:space="preserve">　</w:t>
      </w:r>
    </w:p>
    <w:p w:rsidR="009E2690" w:rsidRPr="008318FF" w:rsidRDefault="009E2690" w:rsidP="009E2690">
      <w:pPr>
        <w:spacing w:line="315" w:lineRule="exact"/>
      </w:pPr>
      <w:r w:rsidRPr="008318FF">
        <w:rPr>
          <w:rFonts w:hint="eastAsia"/>
        </w:rPr>
        <w:t xml:space="preserve">　　</w:t>
      </w:r>
      <w:r w:rsidRPr="008318FF">
        <w:rPr>
          <w:rFonts w:asciiTheme="majorEastAsia" w:eastAsiaTheme="majorEastAsia" w:hAnsiTheme="majorEastAsia" w:hint="eastAsia"/>
        </w:rPr>
        <w:t>第九号様式</w:t>
      </w:r>
      <w:r w:rsidRPr="008318FF">
        <w:rPr>
          <w:rFonts w:hint="eastAsia"/>
        </w:rPr>
        <w:t>（第十条第二項）</w:t>
      </w:r>
    </w:p>
    <w:p w:rsidR="009E2690" w:rsidRPr="008318FF" w:rsidRDefault="009E2690" w:rsidP="009E2690">
      <w:pPr>
        <w:spacing w:line="315" w:lineRule="exact"/>
      </w:pPr>
    </w:p>
    <w:p w:rsidR="009E2690" w:rsidRPr="008318FF" w:rsidRDefault="009E2690" w:rsidP="009E2690">
      <w:pPr>
        <w:spacing w:line="315" w:lineRule="exact"/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03"/>
      </w:tblGrid>
      <w:tr w:rsidR="008318FF" w:rsidRPr="008318FF" w:rsidTr="006B20C8">
        <w:trPr>
          <w:cantSplit/>
          <w:trHeight w:hRule="exact" w:val="9885"/>
        </w:trPr>
        <w:tc>
          <w:tcPr>
            <w:tcW w:w="9403" w:type="dxa"/>
            <w:tcBorders>
              <w:bottom w:val="nil"/>
            </w:tcBorders>
          </w:tcPr>
          <w:p w:rsidR="009E2690" w:rsidRPr="006B20C8" w:rsidRDefault="009E2690" w:rsidP="00BE2601">
            <w:pPr>
              <w:spacing w:before="105" w:line="420" w:lineRule="exact"/>
              <w:jc w:val="center"/>
              <w:rPr>
                <w:sz w:val="28"/>
                <w:szCs w:val="28"/>
              </w:rPr>
            </w:pPr>
            <w:r w:rsidRPr="006B20C8">
              <w:rPr>
                <w:sz w:val="28"/>
                <w:szCs w:val="28"/>
              </w:rPr>
              <w:fldChar w:fldCharType="begin"/>
            </w:r>
            <w:r w:rsidRPr="006B20C8">
              <w:rPr>
                <w:sz w:val="28"/>
                <w:szCs w:val="28"/>
              </w:rPr>
              <w:instrText xml:space="preserve"> eq \o\ad(</w:instrText>
            </w:r>
            <w:r w:rsidRPr="006B20C8">
              <w:rPr>
                <w:rFonts w:hint="eastAsia"/>
                <w:sz w:val="28"/>
                <w:szCs w:val="28"/>
              </w:rPr>
              <w:instrText>身体障害者手帳返還届</w:instrText>
            </w:r>
            <w:r w:rsidRPr="006B20C8">
              <w:rPr>
                <w:sz w:val="28"/>
                <w:szCs w:val="28"/>
              </w:rPr>
              <w:instrText>,</w:instrText>
            </w:r>
            <w:r w:rsidRPr="006B20C8">
              <w:rPr>
                <w:rFonts w:hint="eastAsia"/>
                <w:sz w:val="28"/>
                <w:szCs w:val="28"/>
              </w:rPr>
              <w:instrText xml:space="preserve">　　　　　　　　　　　　　</w:instrText>
            </w:r>
            <w:r w:rsidRPr="006B20C8">
              <w:rPr>
                <w:sz w:val="28"/>
                <w:szCs w:val="28"/>
              </w:rPr>
              <w:instrText>)</w:instrText>
            </w:r>
            <w:r w:rsidRPr="006B20C8">
              <w:rPr>
                <w:sz w:val="28"/>
                <w:szCs w:val="28"/>
              </w:rPr>
              <w:fldChar w:fldCharType="end"/>
            </w:r>
            <w:r w:rsidRPr="006B20C8">
              <w:rPr>
                <w:rFonts w:hint="eastAsia"/>
                <w:vanish/>
                <w:sz w:val="28"/>
                <w:szCs w:val="28"/>
              </w:rPr>
              <w:t>身体障害者手帳返還届</w:t>
            </w:r>
          </w:p>
          <w:p w:rsidR="0024661B" w:rsidRPr="006B20C8" w:rsidRDefault="0024661B" w:rsidP="00BE2601">
            <w:pPr>
              <w:spacing w:line="420" w:lineRule="exact"/>
              <w:jc w:val="right"/>
              <w:rPr>
                <w:sz w:val="26"/>
                <w:szCs w:val="26"/>
              </w:rPr>
            </w:pPr>
          </w:p>
          <w:p w:rsidR="009E2690" w:rsidRPr="006B20C8" w:rsidRDefault="005D5E7A" w:rsidP="00BE2601">
            <w:pPr>
              <w:spacing w:line="42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　　年　</w:t>
            </w:r>
            <w:r w:rsidR="009E2690" w:rsidRPr="006B20C8">
              <w:rPr>
                <w:rFonts w:hint="eastAsia"/>
                <w:sz w:val="26"/>
                <w:szCs w:val="26"/>
              </w:rPr>
              <w:t xml:space="preserve">　　月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="009E2690" w:rsidRPr="006B20C8">
              <w:rPr>
                <w:rFonts w:hint="eastAsia"/>
                <w:sz w:val="26"/>
                <w:szCs w:val="26"/>
              </w:rPr>
              <w:t xml:space="preserve">　　日　</w:t>
            </w:r>
          </w:p>
          <w:p w:rsidR="009E2690" w:rsidRPr="006B20C8" w:rsidRDefault="009E2690" w:rsidP="00BE2601">
            <w:pPr>
              <w:spacing w:line="420" w:lineRule="exac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　千葉県知事　</w:t>
            </w:r>
            <w:r w:rsidR="006B20C8">
              <w:rPr>
                <w:rFonts w:hint="eastAsia"/>
                <w:sz w:val="26"/>
                <w:szCs w:val="26"/>
              </w:rPr>
              <w:t>鈴木　栄治　様</w:t>
            </w:r>
          </w:p>
          <w:p w:rsidR="00EA3DEE" w:rsidRPr="006B20C8" w:rsidRDefault="00BF2353" w:rsidP="00EA3DEE">
            <w:pPr>
              <w:tabs>
                <w:tab w:val="left" w:pos="4408"/>
              </w:tabs>
              <w:spacing w:line="420" w:lineRule="exact"/>
              <w:ind w:right="531"/>
              <w:jc w:val="center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         </w:t>
            </w:r>
            <w:r w:rsidR="00EA3DEE" w:rsidRPr="006B20C8">
              <w:rPr>
                <w:rFonts w:hint="eastAsia"/>
                <w:sz w:val="26"/>
                <w:szCs w:val="26"/>
              </w:rPr>
              <w:t xml:space="preserve">                住　所　　　　　　　　　</w:t>
            </w:r>
          </w:p>
          <w:p w:rsidR="0024661B" w:rsidRPr="006B20C8" w:rsidRDefault="009E2690" w:rsidP="006B20C8">
            <w:pPr>
              <w:tabs>
                <w:tab w:val="left" w:pos="4408"/>
              </w:tabs>
              <w:spacing w:line="420" w:lineRule="exact"/>
              <w:ind w:right="531" w:firstLineChars="1700" w:firstLine="442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氏　名　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 　</w:t>
            </w:r>
            <w:r w:rsidRPr="006B20C8">
              <w:rPr>
                <w:rFonts w:hint="eastAsia"/>
                <w:sz w:val="26"/>
                <w:szCs w:val="26"/>
              </w:rPr>
              <w:t xml:space="preserve">　</w:t>
            </w:r>
            <w:r w:rsidR="006B20C8">
              <w:rPr>
                <w:rFonts w:hint="eastAsia"/>
                <w:sz w:val="26"/>
                <w:szCs w:val="26"/>
              </w:rPr>
              <w:t xml:space="preserve">　</w:t>
            </w:r>
            <w:r w:rsidR="00BF2353" w:rsidRPr="006B20C8">
              <w:rPr>
                <w:rFonts w:hint="eastAsia"/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 xml:space="preserve">　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　</w:t>
            </w:r>
            <w:r w:rsidRPr="006B20C8">
              <w:rPr>
                <w:sz w:val="26"/>
                <w:szCs w:val="26"/>
              </w:rPr>
              <w:fldChar w:fldCharType="begin"/>
            </w:r>
            <w:r w:rsidRPr="006B20C8">
              <w:rPr>
                <w:sz w:val="26"/>
                <w:szCs w:val="26"/>
              </w:rPr>
              <w:instrText>eq \o(</w:instrText>
            </w:r>
            <w:r w:rsidRPr="006B20C8">
              <w:rPr>
                <w:rFonts w:hint="eastAsia"/>
                <w:sz w:val="26"/>
                <w:szCs w:val="26"/>
              </w:rPr>
              <w:instrText>○</w:instrText>
            </w:r>
            <w:r w:rsidRPr="006B20C8">
              <w:rPr>
                <w:sz w:val="26"/>
                <w:szCs w:val="26"/>
              </w:rPr>
              <w:instrText>,</w:instrText>
            </w:r>
            <w:r w:rsidRPr="006B20C8">
              <w:rPr>
                <w:rFonts w:hint="eastAsia"/>
                <w:sz w:val="26"/>
                <w:szCs w:val="26"/>
              </w:rPr>
              <w:instrText>印</w:instrText>
            </w:r>
            <w:r w:rsidRPr="006B20C8">
              <w:rPr>
                <w:sz w:val="26"/>
                <w:szCs w:val="26"/>
              </w:rPr>
              <w:instrText>)</w:instrText>
            </w:r>
            <w:r w:rsidRPr="006B20C8">
              <w:rPr>
                <w:sz w:val="26"/>
                <w:szCs w:val="26"/>
              </w:rPr>
              <w:fldChar w:fldCharType="end"/>
            </w:r>
            <w:r w:rsidRPr="006B20C8">
              <w:rPr>
                <w:rFonts w:hint="eastAsia"/>
                <w:vanish/>
                <w:sz w:val="26"/>
                <w:szCs w:val="26"/>
              </w:rPr>
              <w:t>印</w:t>
            </w:r>
            <w:r w:rsidRPr="006B20C8">
              <w:rPr>
                <w:rFonts w:hint="eastAsia"/>
                <w:sz w:val="26"/>
                <w:szCs w:val="26"/>
              </w:rPr>
              <w:t xml:space="preserve">　</w:t>
            </w:r>
          </w:p>
          <w:p w:rsidR="000F62D8" w:rsidRDefault="0024661B" w:rsidP="006B20C8">
            <w:pPr>
              <w:spacing w:line="420" w:lineRule="exact"/>
              <w:ind w:right="155" w:firstLineChars="1700" w:firstLine="442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生年月日　　 　　</w:t>
            </w:r>
            <w:r w:rsidR="009E2690" w:rsidRPr="006B20C8">
              <w:rPr>
                <w:rFonts w:hint="eastAsia"/>
                <w:sz w:val="26"/>
                <w:szCs w:val="26"/>
              </w:rPr>
              <w:t>年　　月　　日生</w:t>
            </w:r>
          </w:p>
          <w:p w:rsidR="009E2690" w:rsidRPr="006B20C8" w:rsidRDefault="000F62D8" w:rsidP="000F62D8">
            <w:pPr>
              <w:spacing w:line="420" w:lineRule="exact"/>
              <w:ind w:right="1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6638D">
              <w:rPr>
                <w:sz w:val="26"/>
                <w:szCs w:val="26"/>
              </w:rPr>
              <w:t xml:space="preserve">                           </w:t>
            </w:r>
          </w:p>
          <w:p w:rsidR="009E2690" w:rsidRPr="006B20C8" w:rsidRDefault="009E2690" w:rsidP="006B20C8">
            <w:pPr>
              <w:snapToGrid w:val="0"/>
              <w:spacing w:before="80" w:after="80" w:line="820" w:lineRule="exact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　次の者は、　　　　　　のため、</w:t>
            </w:r>
            <w:r w:rsidRPr="006B20C8">
              <w:rPr>
                <w:sz w:val="26"/>
                <w:szCs w:val="26"/>
              </w:rPr>
              <w:fldChar w:fldCharType="begin"/>
            </w:r>
            <w:r w:rsidRPr="006B20C8">
              <w:rPr>
                <w:sz w:val="26"/>
                <w:szCs w:val="26"/>
              </w:rPr>
              <w:instrText>eq \o \al(\s \up 11(</w:instrText>
            </w:r>
            <w:r w:rsidRPr="006B20C8">
              <w:rPr>
                <w:rFonts w:hint="eastAsia"/>
                <w:sz w:val="26"/>
                <w:szCs w:val="26"/>
              </w:rPr>
              <w:instrText>身体障害者福祉法第</w:instrText>
            </w:r>
            <w:r w:rsidRPr="006B20C8">
              <w:rPr>
                <w:sz w:val="26"/>
                <w:szCs w:val="26"/>
              </w:rPr>
              <w:instrText>16</w:instrText>
            </w:r>
            <w:r w:rsidRPr="006B20C8">
              <w:rPr>
                <w:rFonts w:hint="eastAsia"/>
                <w:sz w:val="26"/>
                <w:szCs w:val="26"/>
              </w:rPr>
              <w:instrText>条第１項</w:instrText>
            </w:r>
            <w:r w:rsidRPr="006B20C8">
              <w:rPr>
                <w:sz w:val="26"/>
                <w:szCs w:val="26"/>
              </w:rPr>
              <w:instrText>),\s \up 0(</w:instrText>
            </w:r>
            <w:r w:rsidRPr="006B20C8">
              <w:rPr>
                <w:rFonts w:hint="eastAsia"/>
                <w:sz w:val="26"/>
                <w:szCs w:val="26"/>
              </w:rPr>
              <w:instrText>身体障害者福祉法施行規則第７条第２項</w:instrText>
            </w:r>
            <w:r w:rsidRPr="006B20C8">
              <w:rPr>
                <w:sz w:val="26"/>
                <w:szCs w:val="26"/>
              </w:rPr>
              <w:instrText>),\s \up -11(</w:instrText>
            </w:r>
            <w:r w:rsidRPr="006B20C8">
              <w:rPr>
                <w:rFonts w:hint="eastAsia"/>
                <w:sz w:val="26"/>
                <w:szCs w:val="26"/>
              </w:rPr>
              <w:instrText>身体障害者福祉法施行規則第８条第２項</w:instrText>
            </w:r>
            <w:r w:rsidRPr="006B20C8">
              <w:rPr>
                <w:sz w:val="26"/>
                <w:szCs w:val="26"/>
              </w:rPr>
              <w:instrText>))</w:instrText>
            </w:r>
            <w:r w:rsidRPr="006B20C8">
              <w:rPr>
                <w:sz w:val="26"/>
                <w:szCs w:val="26"/>
              </w:rPr>
              <w:fldChar w:fldCharType="end"/>
            </w:r>
            <w:r w:rsidRPr="006B20C8">
              <w:rPr>
                <w:rFonts w:hint="eastAsia"/>
                <w:vanish/>
                <w:sz w:val="26"/>
                <w:szCs w:val="26"/>
              </w:rPr>
              <w:t>身体障害者福祉法第</w:t>
            </w:r>
            <w:r w:rsidRPr="006B20C8">
              <w:rPr>
                <w:vanish/>
                <w:sz w:val="26"/>
                <w:szCs w:val="26"/>
              </w:rPr>
              <w:t>16</w:t>
            </w:r>
            <w:r w:rsidRPr="006B20C8">
              <w:rPr>
                <w:rFonts w:hint="eastAsia"/>
                <w:vanish/>
                <w:sz w:val="26"/>
                <w:szCs w:val="26"/>
              </w:rPr>
              <w:t>条第１項身体障害者福祉法施行規則第７条第２項身体障害者福祉法施行規則第８条第２項</w:t>
            </w:r>
            <w:r w:rsidRPr="006B20C8">
              <w:rPr>
                <w:rFonts w:hint="eastAsia"/>
                <w:sz w:val="26"/>
                <w:szCs w:val="26"/>
              </w:rPr>
              <w:t>の規定により、身体障害者手帳を返還します。</w:t>
            </w:r>
          </w:p>
          <w:p w:rsidR="009E2690" w:rsidRPr="006B20C8" w:rsidRDefault="006B20C8" w:rsidP="00BE2601">
            <w:pPr>
              <w:spacing w:line="420" w:lineRule="exact"/>
              <w:ind w:left="21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返還者　 </w:t>
            </w:r>
            <w:r w:rsidR="009E2690" w:rsidRPr="006B20C8">
              <w:rPr>
                <w:rFonts w:hint="eastAsia"/>
                <w:sz w:val="26"/>
                <w:szCs w:val="26"/>
              </w:rPr>
              <w:t xml:space="preserve">住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9E2690" w:rsidRPr="006B20C8">
              <w:rPr>
                <w:rFonts w:hint="eastAsia"/>
                <w:sz w:val="26"/>
                <w:szCs w:val="26"/>
              </w:rPr>
              <w:t>所</w:t>
            </w:r>
          </w:p>
          <w:p w:rsidR="009E2690" w:rsidRPr="006B20C8" w:rsidRDefault="006B20C8" w:rsidP="006B20C8">
            <w:pPr>
              <w:spacing w:line="420" w:lineRule="exact"/>
              <w:ind w:firstLineChars="550" w:firstLine="143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名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　　　　　　　　　　</w:t>
            </w:r>
            <w:r w:rsidR="009E2690" w:rsidRPr="006B20C8">
              <w:rPr>
                <w:rFonts w:hint="eastAsia"/>
                <w:sz w:val="26"/>
                <w:szCs w:val="26"/>
              </w:rPr>
              <w:t xml:space="preserve">（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  </w:t>
            </w:r>
            <w:r w:rsidR="009E2690" w:rsidRPr="006B20C8">
              <w:rPr>
                <w:rFonts w:hint="eastAsia"/>
                <w:sz w:val="26"/>
                <w:szCs w:val="26"/>
              </w:rPr>
              <w:t xml:space="preserve">　　　年　　月　　日生）</w:t>
            </w:r>
          </w:p>
          <w:p w:rsidR="009E2690" w:rsidRPr="006B20C8" w:rsidRDefault="009E2690" w:rsidP="0024661B">
            <w:pPr>
              <w:spacing w:line="420" w:lineRule="exact"/>
              <w:ind w:left="1260" w:firstLineChars="50" w:firstLine="13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個人番号</w:t>
            </w:r>
          </w:p>
          <w:p w:rsidR="009E2690" w:rsidRPr="006B20C8" w:rsidRDefault="009E2690" w:rsidP="00BE2601">
            <w:pPr>
              <w:spacing w:line="420" w:lineRule="exact"/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身体障害者手帳番号　　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 </w:t>
            </w:r>
            <w:r w:rsidR="00EA3DEE" w:rsidRPr="006B20C8">
              <w:rPr>
                <w:rFonts w:hint="eastAsia"/>
                <w:sz w:val="26"/>
                <w:szCs w:val="26"/>
              </w:rPr>
              <w:t xml:space="preserve">　　</w:t>
            </w:r>
            <w:r w:rsidRPr="006B20C8">
              <w:rPr>
                <w:rFonts w:hint="eastAsia"/>
                <w:sz w:val="26"/>
                <w:szCs w:val="26"/>
              </w:rPr>
              <w:t xml:space="preserve">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 </w:t>
            </w:r>
            <w:r w:rsidRPr="006B20C8">
              <w:rPr>
                <w:rFonts w:hint="eastAsia"/>
                <w:sz w:val="26"/>
                <w:szCs w:val="26"/>
              </w:rPr>
              <w:t xml:space="preserve">県第　　</w:t>
            </w:r>
            <w:r w:rsidR="0024661B" w:rsidRPr="006B20C8">
              <w:rPr>
                <w:rFonts w:hint="eastAsia"/>
                <w:sz w:val="26"/>
                <w:szCs w:val="26"/>
              </w:rPr>
              <w:t xml:space="preserve"> </w:t>
            </w:r>
            <w:r w:rsidR="00EA3DEE" w:rsidRPr="006B20C8">
              <w:rPr>
                <w:rFonts w:hint="eastAsia"/>
                <w:sz w:val="26"/>
                <w:szCs w:val="26"/>
              </w:rPr>
              <w:t xml:space="preserve">　　</w:t>
            </w:r>
            <w:r w:rsidRPr="006B20C8">
              <w:rPr>
                <w:rFonts w:hint="eastAsia"/>
                <w:sz w:val="26"/>
                <w:szCs w:val="26"/>
              </w:rPr>
              <w:t xml:space="preserve">　　　号</w:t>
            </w:r>
          </w:p>
          <w:p w:rsidR="00EA3DEE" w:rsidRPr="006B20C8" w:rsidRDefault="00EA3DEE" w:rsidP="00EA3DEE">
            <w:pPr>
              <w:spacing w:line="420" w:lineRule="exact"/>
              <w:ind w:left="2940" w:firstLineChars="500" w:firstLine="1300"/>
              <w:rPr>
                <w:sz w:val="26"/>
                <w:szCs w:val="26"/>
              </w:rPr>
            </w:pPr>
          </w:p>
          <w:p w:rsidR="009E2690" w:rsidRPr="006B20C8" w:rsidRDefault="009E2690" w:rsidP="00EA3DEE">
            <w:pPr>
              <w:spacing w:line="420" w:lineRule="exact"/>
              <w:ind w:left="2940" w:firstLineChars="500" w:firstLine="130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 xml:space="preserve">年　　月　</w:t>
            </w:r>
            <w:r w:rsidR="00EA3DEE" w:rsidRPr="006B20C8">
              <w:rPr>
                <w:rFonts w:hint="eastAsia"/>
                <w:sz w:val="26"/>
                <w:szCs w:val="26"/>
              </w:rPr>
              <w:t xml:space="preserve">　</w:t>
            </w:r>
            <w:r w:rsidRPr="006B20C8">
              <w:rPr>
                <w:rFonts w:hint="eastAsia"/>
                <w:sz w:val="26"/>
                <w:szCs w:val="26"/>
              </w:rPr>
              <w:t xml:space="preserve">　日交付</w:t>
            </w:r>
          </w:p>
          <w:p w:rsidR="00EA3DEE" w:rsidRPr="006B20C8" w:rsidRDefault="00EA3DEE" w:rsidP="00BE2601">
            <w:pPr>
              <w:spacing w:line="420" w:lineRule="exact"/>
              <w:ind w:left="210"/>
              <w:rPr>
                <w:sz w:val="26"/>
                <w:szCs w:val="26"/>
              </w:rPr>
            </w:pPr>
          </w:p>
          <w:p w:rsidR="009E2690" w:rsidRPr="006B20C8" w:rsidRDefault="009E2690" w:rsidP="00BE2601">
            <w:pPr>
              <w:spacing w:line="420" w:lineRule="exact"/>
              <w:ind w:left="210"/>
              <w:rPr>
                <w:sz w:val="26"/>
                <w:szCs w:val="26"/>
              </w:rPr>
            </w:pPr>
            <w:r w:rsidRPr="006B20C8">
              <w:rPr>
                <w:rFonts w:hint="eastAsia"/>
                <w:sz w:val="26"/>
                <w:szCs w:val="26"/>
              </w:rPr>
              <w:t>障害名</w:t>
            </w:r>
          </w:p>
          <w:p w:rsidR="009E2690" w:rsidRPr="0024661B" w:rsidRDefault="009E2690" w:rsidP="00BE2601">
            <w:pPr>
              <w:spacing w:line="420" w:lineRule="exact"/>
              <w:ind w:left="210"/>
              <w:rPr>
                <w:sz w:val="24"/>
                <w:szCs w:val="24"/>
              </w:rPr>
            </w:pPr>
          </w:p>
        </w:tc>
      </w:tr>
      <w:tr w:rsidR="008318FF" w:rsidRPr="008318FF" w:rsidTr="006B20C8">
        <w:trPr>
          <w:trHeight w:hRule="exact" w:val="3550"/>
        </w:trPr>
        <w:tc>
          <w:tcPr>
            <w:tcW w:w="9403" w:type="dxa"/>
            <w:vAlign w:val="center"/>
          </w:tcPr>
          <w:p w:rsidR="009E2690" w:rsidRPr="0024661B" w:rsidRDefault="0024661B" w:rsidP="006B20C8">
            <w:pPr>
              <w:spacing w:line="420" w:lineRule="exact"/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流　障　第　</w:t>
            </w:r>
            <w:r w:rsidR="009E2690" w:rsidRPr="0024661B">
              <w:rPr>
                <w:rFonts w:hint="eastAsia"/>
                <w:sz w:val="24"/>
                <w:szCs w:val="24"/>
              </w:rPr>
              <w:t xml:space="preserve">　</w:t>
            </w:r>
            <w:r w:rsidR="00E559E8">
              <w:rPr>
                <w:rFonts w:hint="eastAsia"/>
                <w:sz w:val="24"/>
                <w:szCs w:val="24"/>
              </w:rPr>
              <w:t xml:space="preserve"> </w:t>
            </w:r>
            <w:r w:rsidR="009E2690" w:rsidRPr="0024661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E2690" w:rsidRPr="0024661B">
              <w:rPr>
                <w:rFonts w:hint="eastAsia"/>
                <w:sz w:val="24"/>
                <w:szCs w:val="24"/>
              </w:rPr>
              <w:t xml:space="preserve">　　号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 </w:t>
            </w:r>
            <w:r w:rsidR="006B20C8">
              <w:rPr>
                <w:sz w:val="24"/>
                <w:szCs w:val="24"/>
              </w:rPr>
              <w:t xml:space="preserve"> </w:t>
            </w:r>
            <w:r w:rsidR="005D5E7A"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E2690" w:rsidRPr="0024661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E2690" w:rsidRPr="0024661B"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E2690" w:rsidRPr="0024661B">
              <w:rPr>
                <w:rFonts w:hint="eastAsia"/>
                <w:sz w:val="24"/>
                <w:szCs w:val="24"/>
              </w:rPr>
              <w:t xml:space="preserve">　　日　</w:t>
            </w:r>
          </w:p>
          <w:p w:rsidR="009E2690" w:rsidRPr="0024661B" w:rsidRDefault="00EA3DEE" w:rsidP="00BE2601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千葉県知事　鈴木　栄治　</w:t>
            </w:r>
            <w:r w:rsidR="009E2690" w:rsidRPr="0024661B">
              <w:rPr>
                <w:rFonts w:hint="eastAsia"/>
                <w:sz w:val="24"/>
                <w:szCs w:val="24"/>
              </w:rPr>
              <w:t>様</w:t>
            </w:r>
          </w:p>
          <w:p w:rsidR="009E2690" w:rsidRPr="0024661B" w:rsidRDefault="0024661B" w:rsidP="00EA3DEE">
            <w:pPr>
              <w:spacing w:before="105" w:line="210" w:lineRule="exact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 w:rsidR="009E2690" w:rsidRPr="0024661B">
              <w:rPr>
                <w:rFonts w:hint="eastAsia"/>
                <w:vanish/>
                <w:sz w:val="24"/>
                <w:szCs w:val="24"/>
              </w:rPr>
              <w:t>印</w:t>
            </w:r>
            <w:r w:rsidR="009E2690" w:rsidRPr="0024661B">
              <w:rPr>
                <w:rFonts w:hint="eastAsia"/>
                <w:sz w:val="24"/>
                <w:szCs w:val="24"/>
              </w:rPr>
              <w:t xml:space="preserve">　</w:t>
            </w:r>
          </w:p>
          <w:p w:rsidR="009E2690" w:rsidRPr="0024661B" w:rsidRDefault="00EA3DEE" w:rsidP="00EA3DEE">
            <w:pPr>
              <w:spacing w:after="105" w:line="21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流山市健康福祉部長　　　</w:t>
            </w:r>
            <w:r w:rsidRPr="00EA3DEE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  <w:p w:rsidR="00EA3DEE" w:rsidRDefault="009E2690" w:rsidP="00BE2601">
            <w:pPr>
              <w:spacing w:line="420" w:lineRule="exact"/>
              <w:rPr>
                <w:sz w:val="24"/>
                <w:szCs w:val="24"/>
              </w:rPr>
            </w:pPr>
            <w:r w:rsidRPr="0024661B">
              <w:rPr>
                <w:rFonts w:hint="eastAsia"/>
                <w:sz w:val="24"/>
                <w:szCs w:val="24"/>
              </w:rPr>
              <w:t xml:space="preserve">　</w:t>
            </w:r>
          </w:p>
          <w:p w:rsidR="009E2690" w:rsidRPr="0024661B" w:rsidRDefault="009E2690" w:rsidP="00BE2601">
            <w:pPr>
              <w:spacing w:line="420" w:lineRule="exact"/>
              <w:rPr>
                <w:sz w:val="24"/>
                <w:szCs w:val="24"/>
              </w:rPr>
            </w:pPr>
            <w:r w:rsidRPr="0024661B">
              <w:rPr>
                <w:rFonts w:hint="eastAsia"/>
                <w:sz w:val="24"/>
                <w:szCs w:val="24"/>
              </w:rPr>
              <w:t>上記のとおり身体障害者手帳が返還されたので送付します。</w:t>
            </w:r>
          </w:p>
        </w:tc>
      </w:tr>
    </w:tbl>
    <w:p w:rsidR="004820C8" w:rsidRPr="008318FF" w:rsidRDefault="009E2690" w:rsidP="008318FF">
      <w:pPr>
        <w:spacing w:before="105" w:line="420" w:lineRule="exact"/>
        <w:ind w:left="210" w:firstLineChars="100" w:firstLine="210"/>
      </w:pPr>
      <w:r w:rsidRPr="008318FF">
        <w:rPr>
          <w:rFonts w:hint="eastAsia"/>
        </w:rPr>
        <w:t>注　申請者は、氏名を自署することにより、押印を省略することができる。</w:t>
      </w:r>
    </w:p>
    <w:p w:rsidR="00FA473D" w:rsidRPr="008318FF" w:rsidRDefault="00FA473D" w:rsidP="004820C8">
      <w:pPr>
        <w:spacing w:line="315" w:lineRule="exact"/>
      </w:pPr>
    </w:p>
    <w:sectPr w:rsidR="00FA473D" w:rsidRPr="008318FF" w:rsidSect="00771F08">
      <w:type w:val="continuous"/>
      <w:pgSz w:w="11906" w:h="16838" w:code="9"/>
      <w:pgMar w:top="568" w:right="720" w:bottom="567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2F" w:rsidRDefault="00EA432F" w:rsidP="00C12016">
      <w:pPr>
        <w:spacing w:line="240" w:lineRule="auto"/>
      </w:pPr>
      <w:r>
        <w:separator/>
      </w:r>
    </w:p>
  </w:endnote>
  <w:endnote w:type="continuationSeparator" w:id="0">
    <w:p w:rsidR="00EA432F" w:rsidRDefault="00EA432F" w:rsidP="00C12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2F" w:rsidRDefault="00EA432F" w:rsidP="00C12016">
      <w:pPr>
        <w:spacing w:line="240" w:lineRule="auto"/>
      </w:pPr>
      <w:r>
        <w:separator/>
      </w:r>
    </w:p>
  </w:footnote>
  <w:footnote w:type="continuationSeparator" w:id="0">
    <w:p w:rsidR="00EA432F" w:rsidRDefault="00EA432F" w:rsidP="00C120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210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A473D"/>
    <w:rsid w:val="0006268A"/>
    <w:rsid w:val="000978C9"/>
    <w:rsid w:val="000D6205"/>
    <w:rsid w:val="000F62D8"/>
    <w:rsid w:val="0017098F"/>
    <w:rsid w:val="001F0AF6"/>
    <w:rsid w:val="0024661B"/>
    <w:rsid w:val="002F3E7D"/>
    <w:rsid w:val="003727A4"/>
    <w:rsid w:val="003735E6"/>
    <w:rsid w:val="00376F8F"/>
    <w:rsid w:val="00424AD6"/>
    <w:rsid w:val="004734D2"/>
    <w:rsid w:val="00481123"/>
    <w:rsid w:val="004820C8"/>
    <w:rsid w:val="00567144"/>
    <w:rsid w:val="00592AD1"/>
    <w:rsid w:val="005D5E7A"/>
    <w:rsid w:val="005F5A9D"/>
    <w:rsid w:val="00611218"/>
    <w:rsid w:val="00630FC0"/>
    <w:rsid w:val="006554DF"/>
    <w:rsid w:val="0068362F"/>
    <w:rsid w:val="006B20C8"/>
    <w:rsid w:val="006E121F"/>
    <w:rsid w:val="00771F08"/>
    <w:rsid w:val="007C320A"/>
    <w:rsid w:val="008040C1"/>
    <w:rsid w:val="00823B9B"/>
    <w:rsid w:val="008318FF"/>
    <w:rsid w:val="008347BF"/>
    <w:rsid w:val="00995B59"/>
    <w:rsid w:val="009A408E"/>
    <w:rsid w:val="009E2690"/>
    <w:rsid w:val="00A25985"/>
    <w:rsid w:val="00A86BFD"/>
    <w:rsid w:val="00B6638D"/>
    <w:rsid w:val="00BE2601"/>
    <w:rsid w:val="00BF2353"/>
    <w:rsid w:val="00C12016"/>
    <w:rsid w:val="00C60617"/>
    <w:rsid w:val="00CD2061"/>
    <w:rsid w:val="00D04AC8"/>
    <w:rsid w:val="00D73811"/>
    <w:rsid w:val="00DB2899"/>
    <w:rsid w:val="00E34BD2"/>
    <w:rsid w:val="00E559E8"/>
    <w:rsid w:val="00EA3DEE"/>
    <w:rsid w:val="00EA432F"/>
    <w:rsid w:val="00EC45E0"/>
    <w:rsid w:val="00FA473D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E093E16-873F-47BE-AFCA-DB0AEF7A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376F8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6F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76F8F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6F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76F8F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6F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76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C0D4-5774-4C73-8FD1-2797F5EF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森 永子</dc:creator>
  <cp:lastModifiedBy>廣森 永子</cp:lastModifiedBy>
  <cp:revision>2</cp:revision>
  <cp:lastPrinted>2018-05-23T07:35:00Z</cp:lastPrinted>
  <dcterms:created xsi:type="dcterms:W3CDTF">2019-04-02T00:15:00Z</dcterms:created>
  <dcterms:modified xsi:type="dcterms:W3CDTF">2019-04-02T00:15:00Z</dcterms:modified>
</cp:coreProperties>
</file>